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1157B5" w:rsidRPr="00866894" w:rsidTr="002A6E0E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894642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0.4pt;margin-top:.5pt;width:80.9pt;height:77.6pt;z-index:251660288" filled="f" stroked="f">
                  <v:textbox style="mso-next-textbox:#_x0000_s1028">
                    <w:txbxContent>
                      <w:p w:rsidR="001157B5" w:rsidRDefault="001157B5" w:rsidP="001157B5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47725" cy="89535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157B5" w:rsidRPr="003343B5">
              <w:rPr>
                <w:rFonts w:ascii="Times New Roman" w:hAnsi="Times New Roman"/>
                <w:sz w:val="24"/>
                <w:szCs w:val="24"/>
              </w:rPr>
              <w:t>Башкортостан Республикаһ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Бишбүлә</w:t>
            </w:r>
            <w:proofErr w:type="gramStart"/>
            <w:r w:rsidRPr="003343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343B5">
              <w:rPr>
                <w:rFonts w:ascii="Times New Roman" w:hAnsi="Times New Roman"/>
                <w:sz w:val="24"/>
                <w:szCs w:val="24"/>
              </w:rPr>
              <w:t xml:space="preserve"> районы муниципаль районы Ерекле ауыл совет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ауыл билә</w:t>
            </w:r>
            <w:proofErr w:type="gramStart"/>
            <w:r w:rsidRPr="003343B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343B5">
              <w:rPr>
                <w:rFonts w:ascii="Times New Roman" w:hAnsi="Times New Roman"/>
                <w:sz w:val="24"/>
                <w:szCs w:val="24"/>
              </w:rPr>
              <w:t>әһе Совет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9E40B6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050, Ерекле  ауылы, 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Үзәк урамы, 40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Тел. 8(34743)2-74-00</w:t>
            </w:r>
          </w:p>
          <w:p w:rsidR="001157B5" w:rsidRPr="003343B5" w:rsidRDefault="001157B5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894642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94642">
              <w:rPr>
                <w:rFonts w:ascii="Times New Roman" w:hAnsi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Совет сельского поселения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Зириклинский сельсовет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муниципального района Бижбулякский район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452050, село Зириклы,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ул.Центральная, 67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Тел. 8(34743)2-74-00</w:t>
            </w:r>
          </w:p>
          <w:p w:rsidR="001157B5" w:rsidRPr="003343B5" w:rsidRDefault="001157B5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1157B5" w:rsidRDefault="001157B5" w:rsidP="00224E3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1157B5" w:rsidRDefault="001157B5" w:rsidP="00224E3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1157B5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РИКЛ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 w:val="0"/>
          <w:sz w:val="28"/>
          <w:szCs w:val="28"/>
        </w:rPr>
        <w:t>Зирикл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715E2B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15E2B">
        <w:rPr>
          <w:rFonts w:ascii="Times New Roman" w:hAnsi="Times New Roman"/>
          <w:sz w:val="28"/>
          <w:szCs w:val="28"/>
        </w:rPr>
        <w:t>3 02</w:t>
      </w:r>
      <w:r w:rsidR="00516563">
        <w:rPr>
          <w:rFonts w:ascii="Times New Roman" w:hAnsi="Times New Roman"/>
          <w:sz w:val="28"/>
          <w:szCs w:val="28"/>
        </w:rPr>
        <w:t>9</w:t>
      </w:r>
      <w:r w:rsidR="00715E2B">
        <w:rPr>
          <w:rFonts w:ascii="Times New Roman" w:hAnsi="Times New Roman"/>
          <w:sz w:val="28"/>
          <w:szCs w:val="28"/>
        </w:rPr>
        <w:t>,9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15E2B">
        <w:rPr>
          <w:rFonts w:ascii="Times New Roman" w:hAnsi="Times New Roman"/>
          <w:sz w:val="28"/>
          <w:szCs w:val="28"/>
        </w:rPr>
        <w:t>3 02</w:t>
      </w:r>
      <w:r w:rsidR="00516563">
        <w:rPr>
          <w:rFonts w:ascii="Times New Roman" w:hAnsi="Times New Roman"/>
          <w:sz w:val="28"/>
          <w:szCs w:val="28"/>
        </w:rPr>
        <w:t>9</w:t>
      </w:r>
      <w:r w:rsidR="00715E2B">
        <w:rPr>
          <w:rFonts w:ascii="Times New Roman" w:hAnsi="Times New Roman"/>
          <w:sz w:val="28"/>
          <w:szCs w:val="28"/>
        </w:rPr>
        <w:t>,9</w:t>
      </w:r>
      <w:r w:rsidR="00841093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715E2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41093">
        <w:rPr>
          <w:rFonts w:ascii="Times New Roman" w:hAnsi="Times New Roman"/>
          <w:sz w:val="28"/>
          <w:szCs w:val="28"/>
        </w:rPr>
        <w:t>2 </w:t>
      </w:r>
      <w:r w:rsidR="00715E2B">
        <w:rPr>
          <w:rFonts w:ascii="Times New Roman" w:hAnsi="Times New Roman"/>
          <w:sz w:val="28"/>
          <w:szCs w:val="28"/>
        </w:rPr>
        <w:t>44</w:t>
      </w:r>
      <w:r w:rsidR="00516563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41093">
        <w:rPr>
          <w:rFonts w:ascii="Times New Roman" w:hAnsi="Times New Roman"/>
          <w:sz w:val="28"/>
          <w:szCs w:val="28"/>
        </w:rPr>
        <w:t>2</w:t>
      </w:r>
      <w:r w:rsidR="00516563">
        <w:rPr>
          <w:rFonts w:ascii="Times New Roman" w:hAnsi="Times New Roman"/>
          <w:sz w:val="28"/>
          <w:szCs w:val="28"/>
        </w:rPr>
        <w:t> 452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715E2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41093">
        <w:rPr>
          <w:rFonts w:ascii="Times New Roman" w:hAnsi="Times New Roman"/>
          <w:sz w:val="28"/>
          <w:szCs w:val="28"/>
        </w:rPr>
        <w:t>2 </w:t>
      </w:r>
      <w:r w:rsidR="00715E2B">
        <w:rPr>
          <w:rFonts w:ascii="Times New Roman" w:hAnsi="Times New Roman"/>
          <w:sz w:val="28"/>
          <w:szCs w:val="28"/>
        </w:rPr>
        <w:t>44</w:t>
      </w:r>
      <w:r w:rsidR="00516563">
        <w:rPr>
          <w:rFonts w:ascii="Times New Roman" w:hAnsi="Times New Roman"/>
          <w:sz w:val="28"/>
          <w:szCs w:val="28"/>
        </w:rPr>
        <w:t>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715E2B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41093">
        <w:rPr>
          <w:rFonts w:ascii="Times New Roman" w:hAnsi="Times New Roman"/>
          <w:sz w:val="28"/>
          <w:szCs w:val="28"/>
        </w:rPr>
        <w:t>2</w:t>
      </w:r>
      <w:r w:rsidR="00516563">
        <w:rPr>
          <w:rFonts w:ascii="Times New Roman" w:hAnsi="Times New Roman"/>
          <w:sz w:val="28"/>
          <w:szCs w:val="28"/>
        </w:rPr>
        <w:t> 452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715E2B">
        <w:rPr>
          <w:rFonts w:ascii="Times New Roman" w:eastAsia="Times New Roman" w:hAnsi="Times New Roman"/>
          <w:sz w:val="28"/>
          <w:szCs w:val="28"/>
          <w:lang w:eastAsia="ru-RU"/>
        </w:rPr>
        <w:t>117,3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715E2B">
        <w:rPr>
          <w:rFonts w:ascii="Times New Roman" w:hAnsi="Times New Roman"/>
          <w:sz w:val="28"/>
          <w:szCs w:val="28"/>
        </w:rPr>
        <w:t>2024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224E3A">
        <w:rPr>
          <w:rFonts w:ascii="Times New Roman" w:hAnsi="Times New Roman"/>
          <w:sz w:val="28"/>
          <w:szCs w:val="28"/>
        </w:rPr>
        <w:t>ств дл</w:t>
      </w:r>
      <w:proofErr w:type="gramEnd"/>
      <w:r w:rsidR="00224E3A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715E2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715E2B">
        <w:rPr>
          <w:rFonts w:ascii="Times New Roman" w:hAnsi="Times New Roman"/>
          <w:sz w:val="28"/>
          <w:szCs w:val="28"/>
        </w:rPr>
        <w:t>2022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84352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15E2B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715E2B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1157B5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715E2B">
        <w:rPr>
          <w:sz w:val="28"/>
          <w:szCs w:val="28"/>
        </w:rPr>
        <w:t>2022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715E2B">
        <w:rPr>
          <w:sz w:val="28"/>
          <w:szCs w:val="28"/>
        </w:rPr>
        <w:t>2 18</w:t>
      </w:r>
      <w:r w:rsidR="00516563">
        <w:rPr>
          <w:sz w:val="28"/>
          <w:szCs w:val="28"/>
        </w:rPr>
        <w:t>9</w:t>
      </w:r>
      <w:r w:rsidR="00715E2B">
        <w:rPr>
          <w:sz w:val="28"/>
          <w:szCs w:val="28"/>
        </w:rPr>
        <w:t>,9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715E2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516563">
        <w:rPr>
          <w:sz w:val="28"/>
          <w:szCs w:val="28"/>
        </w:rPr>
        <w:t>1 608</w:t>
      </w:r>
      <w:r w:rsidR="00715E2B">
        <w:rPr>
          <w:sz w:val="28"/>
          <w:szCs w:val="28"/>
        </w:rPr>
        <w:t>,0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715E2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сумме </w:t>
      </w:r>
      <w:r w:rsidR="00516563">
        <w:rPr>
          <w:sz w:val="28"/>
          <w:szCs w:val="28"/>
        </w:rPr>
        <w:t>1 605,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715E2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1157B5">
        <w:rPr>
          <w:sz w:val="28"/>
          <w:szCs w:val="28"/>
        </w:rPr>
        <w:t>Зирикл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715E2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715E2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="00224E3A" w:rsidRPr="00A754C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направлениям деятельности) и группам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видов расходов  классификации расходов бюджета</w:t>
      </w:r>
      <w:proofErr w:type="gramEnd"/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715E2B">
        <w:rPr>
          <w:sz w:val="28"/>
          <w:szCs w:val="28"/>
        </w:rPr>
        <w:t>2022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B84352">
        <w:rPr>
          <w:sz w:val="28"/>
          <w:szCs w:val="28"/>
        </w:rPr>
        <w:t>3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15E2B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715E2B">
        <w:rPr>
          <w:rFonts w:ascii="Times New Roman" w:hAnsi="Times New Roman"/>
          <w:sz w:val="28"/>
          <w:szCs w:val="28"/>
        </w:rPr>
        <w:t>2022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B84352"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715E2B">
        <w:rPr>
          <w:rFonts w:ascii="Times New Roman" w:hAnsi="Times New Roman"/>
          <w:sz w:val="28"/>
          <w:szCs w:val="28"/>
        </w:rPr>
        <w:t>2024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B84352">
        <w:rPr>
          <w:rFonts w:ascii="Times New Roman" w:hAnsi="Times New Roman"/>
          <w:sz w:val="28"/>
          <w:szCs w:val="28"/>
        </w:rPr>
        <w:t>6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непрограммным</w:t>
      </w:r>
      <w:proofErr w:type="spell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>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715E2B">
        <w:rPr>
          <w:rFonts w:ascii="Times New Roman" w:hAnsi="Times New Roman"/>
          <w:sz w:val="28"/>
          <w:szCs w:val="28"/>
          <w:lang w:eastAsia="ru-RU"/>
        </w:rPr>
        <w:t>2022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B84352">
        <w:rPr>
          <w:rFonts w:ascii="Times New Roman" w:hAnsi="Times New Roman"/>
          <w:sz w:val="28"/>
          <w:szCs w:val="28"/>
          <w:lang w:eastAsia="ru-RU"/>
        </w:rPr>
        <w:t>7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715E2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5E2B">
        <w:rPr>
          <w:rFonts w:ascii="Times New Roman" w:hAnsi="Times New Roman"/>
          <w:sz w:val="28"/>
          <w:szCs w:val="28"/>
          <w:lang w:eastAsia="ru-RU"/>
        </w:rPr>
        <w:t>2024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715E2B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715E2B">
        <w:rPr>
          <w:rFonts w:ascii="Times New Roman" w:hAnsi="Times New Roman"/>
          <w:sz w:val="28"/>
          <w:szCs w:val="28"/>
        </w:rPr>
        <w:t>2024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>. 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715E2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715E2B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15E2B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>-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одновременном </w:t>
      </w:r>
      <w:proofErr w:type="gramStart"/>
      <w:r w:rsidRPr="00A754C9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715E2B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</w:t>
      </w:r>
      <w:r w:rsidR="006D29C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715E2B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 верхний предел </w:t>
      </w:r>
      <w:r w:rsidR="006D29C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715E2B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715E2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5D69BA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715E2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715E2B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>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 w:rsidR="00660E4A">
        <w:rPr>
          <w:rFonts w:ascii="Times New Roman" w:hAnsi="Times New Roman"/>
          <w:bCs/>
          <w:sz w:val="28"/>
          <w:szCs w:val="28"/>
        </w:rPr>
        <w:t xml:space="preserve">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 не </w:t>
      </w:r>
      <w:proofErr w:type="gramStart"/>
      <w:r w:rsidRPr="00A754C9">
        <w:rPr>
          <w:rFonts w:ascii="Times New Roman" w:hAnsi="Times New Roman"/>
          <w:sz w:val="28"/>
          <w:szCs w:val="28"/>
        </w:rPr>
        <w:t>имеющую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715E2B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подразделам, целевым статьям, видам расходов и статьям </w:t>
      </w:r>
      <w:proofErr w:type="gramStart"/>
      <w:r w:rsidRPr="00A754C9">
        <w:rPr>
          <w:rFonts w:ascii="Times New Roman" w:hAnsi="Times New Roman"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rFonts w:ascii="Times New Roman" w:hAnsi="Times New Roman"/>
          <w:sz w:val="28"/>
          <w:szCs w:val="28"/>
        </w:rPr>
        <w:t>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715E2B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715E2B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16840">
        <w:rPr>
          <w:rFonts w:ascii="Times New Roman" w:hAnsi="Times New Roman"/>
          <w:sz w:val="28"/>
          <w:szCs w:val="28"/>
        </w:rPr>
        <w:t>А.Г. Петр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916840">
        <w:rPr>
          <w:rFonts w:ascii="Times New Roman" w:hAnsi="Times New Roman"/>
          <w:sz w:val="28"/>
          <w:szCs w:val="28"/>
        </w:rPr>
        <w:t>Зириклы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CC32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715E2B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CC3299">
        <w:rPr>
          <w:rFonts w:ascii="Times New Roman" w:hAnsi="Times New Roman"/>
          <w:sz w:val="28"/>
          <w:szCs w:val="28"/>
        </w:rPr>
        <w:t xml:space="preserve"> 77/31-28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sectPr w:rsidR="00641D0D" w:rsidSect="00330136">
      <w:headerReference w:type="defaul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CC" w:rsidRDefault="00736CCC">
      <w:r>
        <w:separator/>
      </w:r>
    </w:p>
  </w:endnote>
  <w:endnote w:type="continuationSeparator" w:id="0">
    <w:p w:rsidR="00736CCC" w:rsidRDefault="0073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CC" w:rsidRDefault="00736CCC">
      <w:r>
        <w:separator/>
      </w:r>
    </w:p>
  </w:footnote>
  <w:footnote w:type="continuationSeparator" w:id="0">
    <w:p w:rsidR="00736CCC" w:rsidRDefault="00736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894642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92A9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157B5"/>
    <w:rsid w:val="0019487D"/>
    <w:rsid w:val="00196862"/>
    <w:rsid w:val="001A38A5"/>
    <w:rsid w:val="001B4626"/>
    <w:rsid w:val="001C1F6B"/>
    <w:rsid w:val="001C37A4"/>
    <w:rsid w:val="001C5918"/>
    <w:rsid w:val="001D02E3"/>
    <w:rsid w:val="001E4AAC"/>
    <w:rsid w:val="00215438"/>
    <w:rsid w:val="00224A4C"/>
    <w:rsid w:val="00224E3A"/>
    <w:rsid w:val="00276A92"/>
    <w:rsid w:val="00276AFD"/>
    <w:rsid w:val="00283BEE"/>
    <w:rsid w:val="00292A9D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B670C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67284"/>
    <w:rsid w:val="004833B9"/>
    <w:rsid w:val="004C0437"/>
    <w:rsid w:val="004D1558"/>
    <w:rsid w:val="004F1AC0"/>
    <w:rsid w:val="00516563"/>
    <w:rsid w:val="00521A4A"/>
    <w:rsid w:val="005257DF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26FA"/>
    <w:rsid w:val="006A3D70"/>
    <w:rsid w:val="006A7EBC"/>
    <w:rsid w:val="006B7752"/>
    <w:rsid w:val="006C3126"/>
    <w:rsid w:val="006D29CF"/>
    <w:rsid w:val="006E5FA3"/>
    <w:rsid w:val="00715E2B"/>
    <w:rsid w:val="00734F20"/>
    <w:rsid w:val="00736CCC"/>
    <w:rsid w:val="00737B50"/>
    <w:rsid w:val="00743A04"/>
    <w:rsid w:val="00757C05"/>
    <w:rsid w:val="00767D6A"/>
    <w:rsid w:val="00784DA2"/>
    <w:rsid w:val="00787F92"/>
    <w:rsid w:val="00793332"/>
    <w:rsid w:val="0079568D"/>
    <w:rsid w:val="007C144C"/>
    <w:rsid w:val="007C6B43"/>
    <w:rsid w:val="007E2399"/>
    <w:rsid w:val="007F088F"/>
    <w:rsid w:val="007F76AC"/>
    <w:rsid w:val="00805834"/>
    <w:rsid w:val="00823BDC"/>
    <w:rsid w:val="0083144B"/>
    <w:rsid w:val="008352D9"/>
    <w:rsid w:val="00841093"/>
    <w:rsid w:val="0084582F"/>
    <w:rsid w:val="00857EFB"/>
    <w:rsid w:val="0086215B"/>
    <w:rsid w:val="008626A2"/>
    <w:rsid w:val="00864A7C"/>
    <w:rsid w:val="00894642"/>
    <w:rsid w:val="008A5979"/>
    <w:rsid w:val="008D59AC"/>
    <w:rsid w:val="008D5CF3"/>
    <w:rsid w:val="008D60E3"/>
    <w:rsid w:val="008E79F2"/>
    <w:rsid w:val="00903D38"/>
    <w:rsid w:val="00911676"/>
    <w:rsid w:val="00916840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53402"/>
    <w:rsid w:val="00973FE3"/>
    <w:rsid w:val="009A1E35"/>
    <w:rsid w:val="009B14A3"/>
    <w:rsid w:val="009C78B5"/>
    <w:rsid w:val="009E40B6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C319D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84352"/>
    <w:rsid w:val="00B92C65"/>
    <w:rsid w:val="00BB1AC5"/>
    <w:rsid w:val="00BB53FE"/>
    <w:rsid w:val="00BD1E7E"/>
    <w:rsid w:val="00BD5AA3"/>
    <w:rsid w:val="00BE15B6"/>
    <w:rsid w:val="00C012C7"/>
    <w:rsid w:val="00C049D3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3299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B5EC5"/>
    <w:rsid w:val="00DC3CD6"/>
    <w:rsid w:val="00DC6C82"/>
    <w:rsid w:val="00DD261B"/>
    <w:rsid w:val="00DD36C6"/>
    <w:rsid w:val="00DE60D9"/>
    <w:rsid w:val="00DF078C"/>
    <w:rsid w:val="00E15754"/>
    <w:rsid w:val="00E31739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A277A"/>
    <w:rsid w:val="00FC27BE"/>
    <w:rsid w:val="00FD3482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styleId="a9">
    <w:name w:val="No Spacing"/>
    <w:uiPriority w:val="1"/>
    <w:qFormat/>
    <w:rsid w:val="001157B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71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A71-FE8A-4B8D-8FDF-54184DE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К</cp:lastModifiedBy>
  <cp:revision>23</cp:revision>
  <cp:lastPrinted>2021-12-27T04:55:00Z</cp:lastPrinted>
  <dcterms:created xsi:type="dcterms:W3CDTF">2013-12-18T05:05:00Z</dcterms:created>
  <dcterms:modified xsi:type="dcterms:W3CDTF">2021-12-27T04:57:00Z</dcterms:modified>
</cp:coreProperties>
</file>